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DABC" w14:textId="77777777" w:rsidR="008637EF" w:rsidRPr="000F5381" w:rsidRDefault="008637EF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0F5381">
        <w:rPr>
          <w:rFonts w:asciiTheme="majorHAnsi" w:hAnsiTheme="majorHAnsi"/>
          <w:noProof/>
          <w:sz w:val="32"/>
          <w:lang w:val="es-ES_tradnl"/>
        </w:rPr>
        <w:drawing>
          <wp:anchor distT="0" distB="0" distL="114300" distR="114300" simplePos="0" relativeHeight="251660288" behindDoc="1" locked="0" layoutInCell="1" allowOverlap="1" wp14:anchorId="216316E1" wp14:editId="7171866F">
            <wp:simplePos x="0" y="0"/>
            <wp:positionH relativeFrom="column">
              <wp:posOffset>4330065</wp:posOffset>
            </wp:positionH>
            <wp:positionV relativeFrom="paragraph">
              <wp:posOffset>5080</wp:posOffset>
            </wp:positionV>
            <wp:extent cx="1476375" cy="706032"/>
            <wp:effectExtent l="0" t="0" r="0" b="0"/>
            <wp:wrapTight wrapText="bothSides">
              <wp:wrapPolygon edited="0">
                <wp:start x="0" y="0"/>
                <wp:lineTo x="0" y="20997"/>
                <wp:lineTo x="21182" y="20997"/>
                <wp:lineTo x="21182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9"/>
                    <a:stretch/>
                  </pic:blipFill>
                  <pic:spPr bwMode="auto">
                    <a:xfrm>
                      <a:off x="0" y="0"/>
                      <a:ext cx="1476375" cy="7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CF">
        <w:rPr>
          <w:lang w:val="es-ES_tradnl"/>
        </w:rPr>
        <w:pict w14:anchorId="2B3F4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47.4pt;margin-top:.35pt;width:182.25pt;height:59.25pt;z-index:251659264;mso-position-horizontal-relative:text;mso-position-vertical-relative:text">
            <v:imagedata r:id="rId9" o:title="LOGOUV"/>
            <w10:wrap type="square"/>
          </v:shape>
        </w:pict>
      </w:r>
    </w:p>
    <w:p w14:paraId="2D80476C" w14:textId="77777777" w:rsidR="008637EF" w:rsidRPr="000F5381" w:rsidRDefault="008637EF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2D40CE01" w14:textId="77777777" w:rsidR="008637EF" w:rsidRPr="000F5381" w:rsidRDefault="008637EF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2A2BD90D" w14:textId="77777777" w:rsidR="008637EF" w:rsidRPr="000F5381" w:rsidRDefault="008637EF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6F3295A5" w14:textId="77777777" w:rsidR="008637EF" w:rsidRPr="000F5381" w:rsidRDefault="008637EF" w:rsidP="008637EF">
      <w:pPr>
        <w:spacing w:before="120" w:line="480" w:lineRule="auto"/>
        <w:jc w:val="center"/>
        <w:rPr>
          <w:rFonts w:ascii="Times New Roman" w:hAnsi="Times New Roman" w:cs="Times New Roman"/>
          <w:b/>
          <w:bCs/>
          <w:spacing w:val="3"/>
          <w:sz w:val="32"/>
          <w:szCs w:val="32"/>
          <w:shd w:val="clear" w:color="auto" w:fill="FFFFFF"/>
          <w:lang w:val="es-ES_tradnl"/>
        </w:rPr>
      </w:pPr>
      <w:r w:rsidRPr="000F5381">
        <w:rPr>
          <w:rFonts w:ascii="Times New Roman" w:hAnsi="Times New Roman" w:cs="Times New Roman"/>
          <w:b/>
          <w:bCs/>
          <w:spacing w:val="3"/>
          <w:sz w:val="32"/>
          <w:szCs w:val="32"/>
          <w:shd w:val="clear" w:color="auto" w:fill="FFFFFF"/>
          <w:lang w:val="es-ES_tradnl"/>
        </w:rPr>
        <w:t>UNIVERSIDAD TECNOLÓGICA CENTROAMERICANA</w:t>
      </w:r>
    </w:p>
    <w:p w14:paraId="02A3D78D" w14:textId="77777777" w:rsidR="008637EF" w:rsidRPr="000F5381" w:rsidRDefault="008637EF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6290F265" w14:textId="77777777" w:rsidR="008637EF" w:rsidRPr="000F5381" w:rsidRDefault="008637EF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 FACULTAD DE CIENCIAS ADMINISTRATIVAS Y SOCIALES </w:t>
      </w:r>
    </w:p>
    <w:p w14:paraId="6DAFF30B" w14:textId="77777777" w:rsidR="008637EF" w:rsidRPr="000F5381" w:rsidRDefault="008637EF" w:rsidP="00863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120BE27D" w14:textId="77777777" w:rsidR="008637EF" w:rsidRPr="000F5381" w:rsidRDefault="008637EF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PROYECTO DE GRADUACIÓN </w:t>
      </w:r>
    </w:p>
    <w:p w14:paraId="6CFC81B1" w14:textId="77777777" w:rsidR="008637EF" w:rsidRPr="000F5381" w:rsidRDefault="008637EF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2E084A8E" w14:textId="71F6FAC1" w:rsidR="008637EF" w:rsidRPr="000F5381" w:rsidRDefault="00110093" w:rsidP="00863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>“</w:t>
      </w:r>
      <w:r w:rsidR="00A21D15" w:rsidRPr="000F5381">
        <w:rPr>
          <w:rFonts w:ascii="Times New Roman" w:hAnsi="Times New Roman" w:cs="Times New Roman"/>
          <w:b/>
          <w:caps/>
          <w:sz w:val="28"/>
          <w:szCs w:val="28"/>
          <w:lang w:val="es-ES_tradnl"/>
        </w:rPr>
        <w:t>Motivación</w:t>
      </w:r>
      <w:r w:rsidR="00135CB9"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DEL STAFF DE GOOD SAMARITAN SOCIETY DE LA CIUDAD DE CORSICA </w:t>
      </w:r>
      <w:r w:rsidR="00A21D15"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>SD, EE.</w:t>
      </w:r>
      <w:r w:rsidR="00485477"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UU.</w:t>
      </w:r>
      <w:r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>”</w:t>
      </w:r>
    </w:p>
    <w:p w14:paraId="0F20E8C1" w14:textId="77777777" w:rsidR="008637EF" w:rsidRPr="000F5381" w:rsidRDefault="008637EF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>SUSTENTADO POR</w:t>
      </w:r>
    </w:p>
    <w:p w14:paraId="7C8DEC4E" w14:textId="77777777" w:rsidR="008637EF" w:rsidRPr="000F5381" w:rsidRDefault="008637EF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6BAF7561" w14:textId="2E53CFB4" w:rsidR="008637EF" w:rsidRPr="000F5381" w:rsidRDefault="00135CB9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WILTON </w:t>
      </w:r>
      <w:r w:rsidRPr="000F5381">
        <w:rPr>
          <w:rFonts w:ascii="Times New Roman" w:hAnsi="Times New Roman" w:cs="Times New Roman"/>
          <w:b/>
          <w:caps/>
          <w:sz w:val="28"/>
          <w:szCs w:val="28"/>
          <w:lang w:val="es-ES_tradnl"/>
        </w:rPr>
        <w:t xml:space="preserve">JAFET </w:t>
      </w:r>
      <w:r w:rsidR="00A21D15" w:rsidRPr="000F5381">
        <w:rPr>
          <w:rFonts w:ascii="Times New Roman" w:hAnsi="Times New Roman" w:cs="Times New Roman"/>
          <w:b/>
          <w:caps/>
          <w:sz w:val="28"/>
          <w:szCs w:val="28"/>
          <w:lang w:val="es-ES_tradnl"/>
        </w:rPr>
        <w:t>Rodríguez</w:t>
      </w:r>
      <w:r w:rsidRPr="000F5381">
        <w:rPr>
          <w:rFonts w:ascii="Times New Roman" w:hAnsi="Times New Roman" w:cs="Times New Roman"/>
          <w:b/>
          <w:caps/>
          <w:sz w:val="28"/>
          <w:szCs w:val="28"/>
          <w:lang w:val="es-ES_tradnl"/>
        </w:rPr>
        <w:t xml:space="preserve"> </w:t>
      </w:r>
      <w:r w:rsidR="00A21D15" w:rsidRPr="000F5381">
        <w:rPr>
          <w:rFonts w:ascii="Times New Roman" w:hAnsi="Times New Roman" w:cs="Times New Roman"/>
          <w:b/>
          <w:caps/>
          <w:sz w:val="28"/>
          <w:szCs w:val="28"/>
          <w:lang w:val="es-ES_tradnl"/>
        </w:rPr>
        <w:t>Hernández</w:t>
      </w:r>
    </w:p>
    <w:p w14:paraId="4536EC9F" w14:textId="77777777" w:rsidR="008637EF" w:rsidRPr="000F5381" w:rsidRDefault="008637EF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67205644" w14:textId="6FA88168" w:rsidR="008637EF" w:rsidRPr="000F5381" w:rsidRDefault="008637EF" w:rsidP="00863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PREVIA INVESTIDURA AL TITULO </w:t>
      </w:r>
      <w:r w:rsidR="00135CB9"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>RECURSOS HUMANOS</w:t>
      </w:r>
    </w:p>
    <w:p w14:paraId="5E9A6BFB" w14:textId="77777777" w:rsidR="008637EF" w:rsidRPr="000F5381" w:rsidRDefault="008637EF" w:rsidP="00863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652D70FF" w14:textId="77777777" w:rsidR="008637EF" w:rsidRPr="000F5381" w:rsidRDefault="008637EF" w:rsidP="00863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>TEGUCIGALPA HONDURAS, C.A.</w:t>
      </w:r>
    </w:p>
    <w:p w14:paraId="1B54C74C" w14:textId="77777777" w:rsidR="008637EF" w:rsidRPr="000F5381" w:rsidRDefault="008637EF" w:rsidP="00863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1E6E6E3A" w14:textId="604E8E27" w:rsidR="008637EF" w:rsidRPr="000F5381" w:rsidRDefault="0059207D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>DICIEMBRE</w:t>
      </w:r>
      <w:r w:rsidR="00110093"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, </w:t>
      </w:r>
      <w:r w:rsidR="00135CB9" w:rsidRPr="000F5381">
        <w:rPr>
          <w:rFonts w:ascii="Times New Roman" w:hAnsi="Times New Roman" w:cs="Times New Roman"/>
          <w:b/>
          <w:sz w:val="28"/>
          <w:szCs w:val="28"/>
          <w:lang w:val="es-ES_tradnl"/>
        </w:rPr>
        <w:t>2023.</w:t>
      </w:r>
    </w:p>
    <w:p w14:paraId="2A5C7304" w14:textId="77777777" w:rsidR="00135CB9" w:rsidRPr="000F5381" w:rsidRDefault="00135CB9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3E8A20EB" w14:textId="77777777" w:rsidR="00135CB9" w:rsidRPr="000F5381" w:rsidRDefault="00135CB9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1212F711" w14:textId="77777777" w:rsidR="00135CB9" w:rsidRPr="000F5381" w:rsidRDefault="00135CB9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30EC0071" w14:textId="77777777" w:rsidR="00135CB9" w:rsidRPr="000F5381" w:rsidRDefault="00135CB9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0150DA4E" w14:textId="77777777" w:rsidR="00135CB9" w:rsidRPr="000F5381" w:rsidRDefault="00135CB9" w:rsidP="008637E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07D12315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 w:rsidRPr="000F5381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lastRenderedPageBreak/>
        <w:t>DERECHOS DE AUTOR</w:t>
      </w:r>
    </w:p>
    <w:p w14:paraId="60F21470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1F3F29C7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09BB3ECE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1220C0BB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312D1C47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3D2FFF13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00D35956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53D6D51B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4B9CC6D5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68DF2CDE" w14:textId="7F95438B" w:rsidR="00B10F1E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</w:pPr>
      <w:r w:rsidRPr="000F5381"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  <w:t xml:space="preserve">WILTON JAFET </w:t>
      </w:r>
      <w:r w:rsidR="00A21D15" w:rsidRPr="000F5381"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  <w:t>Rodríguez</w:t>
      </w:r>
      <w:r w:rsidRPr="000F5381"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  <w:t xml:space="preserve"> </w:t>
      </w:r>
      <w:r w:rsidR="00A21D15" w:rsidRPr="000F5381"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  <w:t xml:space="preserve">Hernández </w:t>
      </w:r>
    </w:p>
    <w:p w14:paraId="151EF353" w14:textId="77777777" w:rsidR="008A6D5B" w:rsidRDefault="008A6D5B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</w:pPr>
    </w:p>
    <w:p w14:paraId="69E1B785" w14:textId="77777777" w:rsidR="008A6D5B" w:rsidRDefault="008A6D5B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</w:pPr>
    </w:p>
    <w:p w14:paraId="554ABDF4" w14:textId="77777777" w:rsidR="008A6D5B" w:rsidRDefault="008A6D5B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</w:pPr>
    </w:p>
    <w:p w14:paraId="78D854EE" w14:textId="77777777" w:rsidR="008A6D5B" w:rsidRDefault="008A6D5B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</w:pPr>
    </w:p>
    <w:p w14:paraId="7A77CFB5" w14:textId="77777777" w:rsidR="008A6D5B" w:rsidRDefault="008A6D5B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</w:pPr>
    </w:p>
    <w:p w14:paraId="7BD2E0D9" w14:textId="77777777" w:rsidR="008A6D5B" w:rsidRDefault="008A6D5B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</w:pPr>
    </w:p>
    <w:p w14:paraId="40F1A280" w14:textId="77777777" w:rsidR="008A6D5B" w:rsidRDefault="008A6D5B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</w:pPr>
    </w:p>
    <w:p w14:paraId="78B78455" w14:textId="77777777" w:rsidR="008A6D5B" w:rsidRDefault="008A6D5B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</w:pPr>
    </w:p>
    <w:p w14:paraId="0586A9DE" w14:textId="77777777" w:rsidR="008A6D5B" w:rsidRDefault="008A6D5B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</w:pPr>
    </w:p>
    <w:p w14:paraId="23D2A04B" w14:textId="77777777" w:rsidR="008A6D5B" w:rsidRDefault="008A6D5B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</w:pPr>
    </w:p>
    <w:p w14:paraId="04501479" w14:textId="77777777" w:rsidR="008A6D5B" w:rsidRDefault="008A6D5B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es-ES_tradnl"/>
        </w:rPr>
      </w:pPr>
    </w:p>
    <w:p w14:paraId="277CF379" w14:textId="77777777" w:rsidR="008A6D5B" w:rsidRPr="000F5381" w:rsidRDefault="008A6D5B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43DBAA22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5D1D42DB" w14:textId="19A99D93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 w:rsidRPr="000F5381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© Copyright 2023</w:t>
      </w:r>
    </w:p>
    <w:p w14:paraId="21075A34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0340E0BB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18FB13D2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307E7257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461366D0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71F44406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05A928A2" w14:textId="77777777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555D7131" w14:textId="469AB249" w:rsidR="00B10F1E" w:rsidRPr="000F5381" w:rsidRDefault="00B10F1E" w:rsidP="00B10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 w:rsidRPr="000F5381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Todos los derechos son reservados</w:t>
      </w:r>
    </w:p>
    <w:p w14:paraId="77AD992A" w14:textId="77777777" w:rsidR="00B10F1E" w:rsidRPr="000F5381" w:rsidRDefault="00B10F1E" w:rsidP="00135CB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14:paraId="60641999" w14:textId="6AD14A01" w:rsidR="00135CB9" w:rsidRPr="000F5381" w:rsidRDefault="00135CB9" w:rsidP="00135CB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 w:rsidRPr="000F5381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lastRenderedPageBreak/>
        <w:t>AUTORIZACIÓN DEL AUTOR(ES) PARA LA CONSULTA, REPRODUCCIÓN PARCIAL O TOTAL Y PUBLICACIÓN FÍSICA Y ELECTRÓNICA DEL TEXTO COMPLETO DEL TRABAJO FINAL DE GRADUACIÓN DE UNITEC Y CESIÓN DE DERECHOS PATRIMONIALES</w:t>
      </w:r>
    </w:p>
    <w:p w14:paraId="7B36EABB" w14:textId="77777777" w:rsidR="00135CB9" w:rsidRPr="000F5381" w:rsidRDefault="00135CB9" w:rsidP="00135CB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4D7F435" w14:textId="77777777" w:rsidR="00135CB9" w:rsidRPr="000F5381" w:rsidRDefault="00135CB9" w:rsidP="00135CB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eñores </w:t>
      </w:r>
    </w:p>
    <w:p w14:paraId="6BC05ADC" w14:textId="77777777" w:rsidR="00135CB9" w:rsidRPr="000F5381" w:rsidRDefault="00135CB9" w:rsidP="00135CB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ENTRO DE RECURSOS PARA  </w:t>
      </w:r>
    </w:p>
    <w:p w14:paraId="4D6AA04F" w14:textId="77777777" w:rsidR="00135CB9" w:rsidRPr="000F5381" w:rsidRDefault="00135CB9" w:rsidP="00135CB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L APRENDIZAJE Y LA INVESTIGACIÓN (CRAI) </w:t>
      </w:r>
    </w:p>
    <w:p w14:paraId="0E94D03E" w14:textId="77777777" w:rsidR="00135CB9" w:rsidRPr="000F5381" w:rsidRDefault="00135CB9" w:rsidP="00135CB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/>
          <w:sz w:val="24"/>
          <w:szCs w:val="24"/>
          <w:lang w:val="es-ES_tradnl"/>
        </w:rPr>
        <w:t>UNIVERSIDAD TECNOLÓGICA CENTROAMERICANA (UNITEC)</w:t>
      </w:r>
    </w:p>
    <w:p w14:paraId="7E059052" w14:textId="77777777" w:rsidR="00135CB9" w:rsidRPr="000F5381" w:rsidRDefault="00135CB9" w:rsidP="00135CB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/>
          <w:sz w:val="24"/>
          <w:szCs w:val="24"/>
          <w:lang w:val="es-ES_tradnl"/>
        </w:rPr>
        <w:t>Tegucigalpa</w:t>
      </w:r>
    </w:p>
    <w:p w14:paraId="367E83AA" w14:textId="77777777" w:rsidR="00135CB9" w:rsidRPr="000F5381" w:rsidRDefault="00135CB9" w:rsidP="00135CB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stimados Señores: </w:t>
      </w:r>
    </w:p>
    <w:p w14:paraId="2E8DDD90" w14:textId="77777777" w:rsidR="00135CB9" w:rsidRPr="000F5381" w:rsidRDefault="00135CB9" w:rsidP="00135CB9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137997C2" w14:textId="2B1F4FAC" w:rsidR="00135CB9" w:rsidRPr="000F5381" w:rsidRDefault="00135CB9" w:rsidP="00135CB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Yo, </w:t>
      </w: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ab/>
        <w:t xml:space="preserve">Wilton Jafet Rodríguez Hernández de Tegucigalpa, autor del trabajo de pregrado titulado: Motivación del staff de Good </w:t>
      </w:r>
      <w:proofErr w:type="spellStart"/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>Samaritan</w:t>
      </w:r>
      <w:proofErr w:type="spellEnd"/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proofErr w:type="spellStart"/>
      <w:r w:rsidR="00323381"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>S</w:t>
      </w: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>ociety</w:t>
      </w:r>
      <w:proofErr w:type="spellEnd"/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de la ciudad de </w:t>
      </w:r>
      <w:proofErr w:type="spellStart"/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>Corsica</w:t>
      </w:r>
      <w:proofErr w:type="spellEnd"/>
      <w:r w:rsidR="00DC526A"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SD. </w:t>
      </w:r>
      <w:r w:rsidR="00E11DA0"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Del país de </w:t>
      </w: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EUU, presentado y aprobado en el [noviembre/2023], como requisito previo para optar al título de [pregrado] en Recursos Humanos </w:t>
      </w:r>
      <w:r w:rsidR="004258AA"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>en</w:t>
      </w: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lo sucesivo, el “Trabajo Final de Graduación”) y reconociendo que la presentación del presente documento forma parte de los requerimientos establecidos del programa de [pregrado] de la Universidad Tecnológica Centroamericana (UNITEC) y del Centro Universitario Tecnológico (CEUTEC), por este medio AUTORIZO/AUTORIZAMOS a la Universidad Tecnológica Centroamericana (UNITEC) y el Centro Universitario Tecnológico (CEUTEC), para que:</w:t>
      </w:r>
    </w:p>
    <w:p w14:paraId="3ABFBB07" w14:textId="77777777" w:rsidR="00135CB9" w:rsidRPr="000F5381" w:rsidRDefault="00135CB9" w:rsidP="00135CB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6876D54E" w14:textId="4F5A85B9" w:rsidR="00135CB9" w:rsidRPr="000F5381" w:rsidRDefault="00135CB9" w:rsidP="00135CB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>1)</w:t>
      </w: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ab/>
        <w:t xml:space="preserve">A través de sus Centros Asociados y Bibliotecas de los “Centros de Recursos para el Aprendizaje y la Investigación (CRAI)”, para que, con fines académicos, puedan libremente registrar, copiar o utilizar la información contenida en él, con fines educativos, investigativos o sociales. Asimismo,  para que exponga mi trabajo como medio didáctico en los Centros de Recursos para el Aprendizaje y la Investigación (CRAI o Biblioteca), y con fines académicos permita a los usuarios de dichos centros su consulta y acceso mediante catálogos electrónicos, repositorios académicos nacionales o internacionales, página web institucional, así como medios electrónicos en general, internet, intranet, DVD, u otro formato conocido o por conocer, así como integrados en programas de cooperación bibliotecaria académicos dentro o fuera de la Red </w:t>
      </w:r>
      <w:r w:rsidR="00731A0A"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>Lauréate</w:t>
      </w: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que permitan mostrar al mundo la producción académica de la Universidad a través de la visibilidad de su contenido.  </w:t>
      </w:r>
    </w:p>
    <w:p w14:paraId="31E20267" w14:textId="77777777" w:rsidR="00135CB9" w:rsidRPr="000F5381" w:rsidRDefault="00135CB9" w:rsidP="00135CB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468306EE" w14:textId="4F12CF4E" w:rsidR="00135CB9" w:rsidRPr="000F5381" w:rsidRDefault="00135CB9" w:rsidP="00135CB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>2)</w:t>
      </w: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ab/>
        <w:t xml:space="preserve">De conformidad con lo establecido en la Ley de Derechos de Autor y de los Derechos Conexos de la República de Honduras, se autoriza para que permita copiar, reproducir o transferir información del Proyecto de Graduación, conforme su uso educativo y debiendo citar en todo momento la fuente de información; esto permitirá ampliar los conocimientos a las personas que hagan uso </w:t>
      </w:r>
      <w:r w:rsidR="00F61BD5"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>de este</w:t>
      </w: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siempre y cuando resguarden la completa información textual o paráfrasis de esta. </w:t>
      </w:r>
    </w:p>
    <w:p w14:paraId="5A9F9E2E" w14:textId="77777777" w:rsidR="00B10F1E" w:rsidRPr="000F5381" w:rsidRDefault="00B10F1E" w:rsidP="00135CB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3C99A3ED" w14:textId="42615D5D" w:rsidR="00B10F1E" w:rsidRPr="000F5381" w:rsidRDefault="00B10F1E" w:rsidP="00B10F1E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Asimismo, en [mi/nuestra] calidad de estudiante y/o autor del Trabajo Final de Graduación acepto que UNITEC/CEUTEC no se hace responsable del uso, reproducciones, venta y distribuciones de todo tipo de fotografías, imágenes, grabaciones, o cualquier otro tipo de presentación relacionado con el Trabajo Final de Graduación que el mismo autor distribuya antes y después de la entrega del documento a la Universidad. </w:t>
      </w:r>
    </w:p>
    <w:p w14:paraId="4A6E5701" w14:textId="4618D99E" w:rsidR="00B10F1E" w:rsidRPr="000F5381" w:rsidRDefault="00B10F1E" w:rsidP="00B10F1E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Finalmente, [declaro] bajo fe de juramento, conociendo las consecuencias penales que conlleva el delito de perjurio: que [soy] autor(es) del presente Trabajo Final de Graduación, que el contenido de dicho trabajo es obra original [del] suscrito(s) y de la veracidad de los datos incluidos en el documento. Eximo a UNITEC/CEUTEC; así como el Tutor y Lector que han revisado el presente, por las manifestaciones y/o apreciaciones personales incluidas en el mismo, de cualquier responsabilidad por su autoría o cualquier situación de perjuicio que se pudiera presentar. </w:t>
      </w:r>
    </w:p>
    <w:p w14:paraId="5DD07151" w14:textId="2C477FE5" w:rsidR="00B10F1E" w:rsidRPr="000F5381" w:rsidRDefault="00B10F1E" w:rsidP="00B10F1E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De conformidad con lo establecido en los artículos 9.2, 18, 19, 35 y 62 de la Ley de Derechos de Autor y de los Derechos Conexos; los derechos morales pertenecen al autor y son personalísimos, irrenunciables, imprescriptibles e inalienables, asimismo, por tratarse de una obra colectiva, CEDO de forma ilimitada y exclusiva a la UNITEC/CEUTEC la titularidad de los derechos patrimoniales que surjan o se deriven del Trabajo Final de Graduación. Es entendido que cualquier copia o reproducción del presente documento con fines de lucro no está permitida sin previa autorización por escrito de parte de UNITEC/CEUTEC. </w:t>
      </w:r>
    </w:p>
    <w:p w14:paraId="147E9296" w14:textId="6EC76747" w:rsidR="00B10F1E" w:rsidRPr="000F5381" w:rsidRDefault="00B10F1E" w:rsidP="00B10F1E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>En fe de lo cual, se suscribe el presente documento en la ciudad de __CORSICA_______   a los__18__ días del mes de NOVIEMBRE____ de _</w:t>
      </w:r>
      <w:r w:rsidR="004258AA"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>2023. _</w:t>
      </w: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</w:p>
    <w:p w14:paraId="09B93722" w14:textId="48B9BAA4" w:rsidR="00B10F1E" w:rsidRPr="000F5381" w:rsidRDefault="00B10F1E" w:rsidP="00B10F1E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2184D91D" w14:textId="253AAD58" w:rsidR="00B10F1E" w:rsidRPr="000F5381" w:rsidRDefault="00A21D15" w:rsidP="00B10F1E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Cs/>
          <w:noProof/>
          <w:sz w:val="24"/>
          <w:szCs w:val="24"/>
          <w:lang w:val="es-ES_tradn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5FC153" wp14:editId="48594F0E">
                <wp:simplePos x="0" y="0"/>
                <wp:positionH relativeFrom="column">
                  <wp:posOffset>2440940</wp:posOffset>
                </wp:positionH>
                <wp:positionV relativeFrom="paragraph">
                  <wp:posOffset>-368935</wp:posOffset>
                </wp:positionV>
                <wp:extent cx="1133875" cy="1057910"/>
                <wp:effectExtent l="38100" t="38100" r="9525" b="46990"/>
                <wp:wrapNone/>
                <wp:docPr id="1795024817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33875" cy="105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A4998" id="Entrada de lápiz 5" o:spid="_x0000_s1026" type="#_x0000_t75" style="position:absolute;margin-left:191.5pt;margin-top:-29.75pt;width:90.7pt;height:8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">
                <v:imagedata r:id="rId11" o:title=""/>
              </v:shape>
            </w:pict>
          </mc:Fallback>
        </mc:AlternateContent>
      </w: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                                                    </w:t>
      </w:r>
      <w:r w:rsidR="00B10F1E"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_____________________________                      </w:t>
      </w:r>
    </w:p>
    <w:p w14:paraId="0089E523" w14:textId="2F78C465" w:rsidR="00B10F1E" w:rsidRPr="000F5381" w:rsidRDefault="00A21D15" w:rsidP="00B10F1E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                                                          </w:t>
      </w:r>
      <w:r w:rsidR="00B10F1E"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Wilton Jafet Rodriguez H.                                             </w:t>
      </w:r>
    </w:p>
    <w:p w14:paraId="14273BE5" w14:textId="178BC26A" w:rsidR="008A6D5B" w:rsidRPr="0031498E" w:rsidRDefault="00B10F1E" w:rsidP="0031498E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        </w:t>
      </w:r>
      <w:r w:rsidR="00A21D15"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                                                              </w:t>
      </w:r>
      <w:r w:rsidRPr="000F5381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31751325                                                                              </w:t>
      </w:r>
    </w:p>
    <w:sectPr w:rsidR="008A6D5B" w:rsidRPr="0031498E" w:rsidSect="00D75BA9">
      <w:footerReference w:type="default" r:id="rId12"/>
      <w:footerReference w:type="first" r:id="rId13"/>
      <w:pgSz w:w="11906" w:h="16838"/>
      <w:pgMar w:top="1411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3A93" w14:textId="77777777" w:rsidR="00D75BA9" w:rsidRDefault="00D75BA9" w:rsidP="0067091C">
      <w:pPr>
        <w:spacing w:after="0" w:line="240" w:lineRule="auto"/>
      </w:pPr>
      <w:r>
        <w:separator/>
      </w:r>
    </w:p>
  </w:endnote>
  <w:endnote w:type="continuationSeparator" w:id="0">
    <w:p w14:paraId="7FE5E3B6" w14:textId="77777777" w:rsidR="00D75BA9" w:rsidRDefault="00D75BA9" w:rsidP="0067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485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CAF10" w14:textId="094D3E08" w:rsidR="002F4B2B" w:rsidRDefault="002F4B2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4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318178" w14:textId="77777777" w:rsidR="002F4B2B" w:rsidRDefault="002F4B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08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60EE3" w14:textId="6F659C15" w:rsidR="002F4B2B" w:rsidRDefault="002F4B2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4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7CDDD75" w14:textId="77777777" w:rsidR="002F4B2B" w:rsidRDefault="002F4B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B214" w14:textId="77777777" w:rsidR="00D75BA9" w:rsidRDefault="00D75BA9" w:rsidP="0067091C">
      <w:pPr>
        <w:spacing w:after="0" w:line="240" w:lineRule="auto"/>
      </w:pPr>
      <w:r>
        <w:separator/>
      </w:r>
    </w:p>
  </w:footnote>
  <w:footnote w:type="continuationSeparator" w:id="0">
    <w:p w14:paraId="39568E59" w14:textId="77777777" w:rsidR="00D75BA9" w:rsidRDefault="00D75BA9" w:rsidP="00670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77C6"/>
    <w:multiLevelType w:val="hybridMultilevel"/>
    <w:tmpl w:val="97A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020B"/>
    <w:multiLevelType w:val="hybridMultilevel"/>
    <w:tmpl w:val="32F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0739A"/>
    <w:multiLevelType w:val="hybridMultilevel"/>
    <w:tmpl w:val="5B58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081E"/>
    <w:multiLevelType w:val="multilevel"/>
    <w:tmpl w:val="73343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5535BE"/>
    <w:multiLevelType w:val="hybridMultilevel"/>
    <w:tmpl w:val="D55E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1FC"/>
    <w:multiLevelType w:val="hybridMultilevel"/>
    <w:tmpl w:val="94F8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15F2"/>
    <w:multiLevelType w:val="hybridMultilevel"/>
    <w:tmpl w:val="3CC8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4A9B"/>
    <w:multiLevelType w:val="hybridMultilevel"/>
    <w:tmpl w:val="B016D9A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26A378F"/>
    <w:multiLevelType w:val="hybridMultilevel"/>
    <w:tmpl w:val="3E72F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F56F6"/>
    <w:multiLevelType w:val="hybridMultilevel"/>
    <w:tmpl w:val="B016D9A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B3F2A5A"/>
    <w:multiLevelType w:val="hybridMultilevel"/>
    <w:tmpl w:val="0004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30A2"/>
    <w:multiLevelType w:val="hybridMultilevel"/>
    <w:tmpl w:val="E618D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245967"/>
    <w:multiLevelType w:val="hybridMultilevel"/>
    <w:tmpl w:val="150C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80A9E"/>
    <w:multiLevelType w:val="hybridMultilevel"/>
    <w:tmpl w:val="F9B2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21E1"/>
    <w:multiLevelType w:val="hybridMultilevel"/>
    <w:tmpl w:val="D4882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2835373">
    <w:abstractNumId w:val="12"/>
  </w:num>
  <w:num w:numId="2" w16cid:durableId="440996558">
    <w:abstractNumId w:val="7"/>
  </w:num>
  <w:num w:numId="3" w16cid:durableId="1661542012">
    <w:abstractNumId w:val="9"/>
  </w:num>
  <w:num w:numId="4" w16cid:durableId="1993213802">
    <w:abstractNumId w:val="2"/>
  </w:num>
  <w:num w:numId="5" w16cid:durableId="817723999">
    <w:abstractNumId w:val="0"/>
  </w:num>
  <w:num w:numId="6" w16cid:durableId="1734963380">
    <w:abstractNumId w:val="10"/>
  </w:num>
  <w:num w:numId="7" w16cid:durableId="495608470">
    <w:abstractNumId w:val="6"/>
  </w:num>
  <w:num w:numId="8" w16cid:durableId="469443403">
    <w:abstractNumId w:val="14"/>
  </w:num>
  <w:num w:numId="9" w16cid:durableId="1313755291">
    <w:abstractNumId w:val="13"/>
  </w:num>
  <w:num w:numId="10" w16cid:durableId="1455052167">
    <w:abstractNumId w:val="5"/>
  </w:num>
  <w:num w:numId="11" w16cid:durableId="1588080686">
    <w:abstractNumId w:val="3"/>
  </w:num>
  <w:num w:numId="12" w16cid:durableId="1722827811">
    <w:abstractNumId w:val="8"/>
  </w:num>
  <w:num w:numId="13" w16cid:durableId="545485730">
    <w:abstractNumId w:val="1"/>
  </w:num>
  <w:num w:numId="14" w16cid:durableId="2085836458">
    <w:abstractNumId w:val="11"/>
  </w:num>
  <w:num w:numId="15" w16cid:durableId="295527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6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F"/>
    <w:rsid w:val="000007D0"/>
    <w:rsid w:val="000213D8"/>
    <w:rsid w:val="000221FC"/>
    <w:rsid w:val="00027C85"/>
    <w:rsid w:val="000310B3"/>
    <w:rsid w:val="00042DC0"/>
    <w:rsid w:val="00087691"/>
    <w:rsid w:val="00095E3D"/>
    <w:rsid w:val="000A3B8B"/>
    <w:rsid w:val="000A6D4F"/>
    <w:rsid w:val="000B1BD6"/>
    <w:rsid w:val="000B5E91"/>
    <w:rsid w:val="000B62CD"/>
    <w:rsid w:val="000D7D24"/>
    <w:rsid w:val="000E3296"/>
    <w:rsid w:val="000E5B23"/>
    <w:rsid w:val="000F5381"/>
    <w:rsid w:val="00107C80"/>
    <w:rsid w:val="00110093"/>
    <w:rsid w:val="00113AE2"/>
    <w:rsid w:val="001141B2"/>
    <w:rsid w:val="00121BF3"/>
    <w:rsid w:val="001222C4"/>
    <w:rsid w:val="0013327B"/>
    <w:rsid w:val="00135CB9"/>
    <w:rsid w:val="001531E7"/>
    <w:rsid w:val="00170033"/>
    <w:rsid w:val="001843D1"/>
    <w:rsid w:val="0019090F"/>
    <w:rsid w:val="00193D6C"/>
    <w:rsid w:val="001A4DAA"/>
    <w:rsid w:val="001B5E79"/>
    <w:rsid w:val="001B5F07"/>
    <w:rsid w:val="001C14F0"/>
    <w:rsid w:val="001C5849"/>
    <w:rsid w:val="001D08B6"/>
    <w:rsid w:val="001D34C8"/>
    <w:rsid w:val="001E4261"/>
    <w:rsid w:val="001E50FB"/>
    <w:rsid w:val="00201735"/>
    <w:rsid w:val="00212490"/>
    <w:rsid w:val="00215D56"/>
    <w:rsid w:val="002236CC"/>
    <w:rsid w:val="0022599B"/>
    <w:rsid w:val="002307A4"/>
    <w:rsid w:val="0024373A"/>
    <w:rsid w:val="00284522"/>
    <w:rsid w:val="002A5C18"/>
    <w:rsid w:val="002B071A"/>
    <w:rsid w:val="002B564C"/>
    <w:rsid w:val="002B6FFE"/>
    <w:rsid w:val="002C0A2A"/>
    <w:rsid w:val="002E1827"/>
    <w:rsid w:val="002E4E76"/>
    <w:rsid w:val="002F3451"/>
    <w:rsid w:val="002F4B2B"/>
    <w:rsid w:val="00303A15"/>
    <w:rsid w:val="00303B85"/>
    <w:rsid w:val="0031498E"/>
    <w:rsid w:val="00323381"/>
    <w:rsid w:val="003310D5"/>
    <w:rsid w:val="0034574B"/>
    <w:rsid w:val="00354F7D"/>
    <w:rsid w:val="003A47E2"/>
    <w:rsid w:val="003B06E2"/>
    <w:rsid w:val="003B71F4"/>
    <w:rsid w:val="003D128D"/>
    <w:rsid w:val="003D1CA3"/>
    <w:rsid w:val="003D4FCE"/>
    <w:rsid w:val="003E0354"/>
    <w:rsid w:val="003E0E50"/>
    <w:rsid w:val="004018BF"/>
    <w:rsid w:val="00401CCB"/>
    <w:rsid w:val="004023E6"/>
    <w:rsid w:val="00413815"/>
    <w:rsid w:val="0042145F"/>
    <w:rsid w:val="004258AA"/>
    <w:rsid w:val="0043715A"/>
    <w:rsid w:val="00442FD3"/>
    <w:rsid w:val="00450D78"/>
    <w:rsid w:val="004609E7"/>
    <w:rsid w:val="0046154C"/>
    <w:rsid w:val="00462E5A"/>
    <w:rsid w:val="0046782C"/>
    <w:rsid w:val="004714E4"/>
    <w:rsid w:val="00475405"/>
    <w:rsid w:val="0048153C"/>
    <w:rsid w:val="00485477"/>
    <w:rsid w:val="00486515"/>
    <w:rsid w:val="004A2316"/>
    <w:rsid w:val="004C316B"/>
    <w:rsid w:val="004C77B1"/>
    <w:rsid w:val="004D3879"/>
    <w:rsid w:val="004E2695"/>
    <w:rsid w:val="004E73DF"/>
    <w:rsid w:val="00503F16"/>
    <w:rsid w:val="005046A6"/>
    <w:rsid w:val="00506404"/>
    <w:rsid w:val="00537E3E"/>
    <w:rsid w:val="0057230D"/>
    <w:rsid w:val="005753CA"/>
    <w:rsid w:val="00587B7B"/>
    <w:rsid w:val="0059207D"/>
    <w:rsid w:val="00594BAE"/>
    <w:rsid w:val="005A1ACE"/>
    <w:rsid w:val="005A61FB"/>
    <w:rsid w:val="005B2EFB"/>
    <w:rsid w:val="005C1A72"/>
    <w:rsid w:val="005C5E48"/>
    <w:rsid w:val="005E6523"/>
    <w:rsid w:val="005E6B6A"/>
    <w:rsid w:val="005F34C8"/>
    <w:rsid w:val="005F4A25"/>
    <w:rsid w:val="00602B88"/>
    <w:rsid w:val="006343EC"/>
    <w:rsid w:val="006369D4"/>
    <w:rsid w:val="006430D3"/>
    <w:rsid w:val="0064548F"/>
    <w:rsid w:val="0067091C"/>
    <w:rsid w:val="00697DC5"/>
    <w:rsid w:val="006A4784"/>
    <w:rsid w:val="006D64D2"/>
    <w:rsid w:val="006E2E6F"/>
    <w:rsid w:val="00702F79"/>
    <w:rsid w:val="00703B25"/>
    <w:rsid w:val="00710D7C"/>
    <w:rsid w:val="00715AAB"/>
    <w:rsid w:val="00715F15"/>
    <w:rsid w:val="00731A0A"/>
    <w:rsid w:val="0073452A"/>
    <w:rsid w:val="00740F66"/>
    <w:rsid w:val="007431C5"/>
    <w:rsid w:val="00745E99"/>
    <w:rsid w:val="00747C67"/>
    <w:rsid w:val="00750D7B"/>
    <w:rsid w:val="00754A4E"/>
    <w:rsid w:val="00762070"/>
    <w:rsid w:val="00765D1A"/>
    <w:rsid w:val="00771F5B"/>
    <w:rsid w:val="007765F0"/>
    <w:rsid w:val="00780A4E"/>
    <w:rsid w:val="0078189F"/>
    <w:rsid w:val="00793B97"/>
    <w:rsid w:val="00795327"/>
    <w:rsid w:val="007A7DE1"/>
    <w:rsid w:val="007B7F6E"/>
    <w:rsid w:val="007C2E24"/>
    <w:rsid w:val="007D1228"/>
    <w:rsid w:val="007D4AC2"/>
    <w:rsid w:val="007F5DB7"/>
    <w:rsid w:val="00803710"/>
    <w:rsid w:val="00805A9A"/>
    <w:rsid w:val="00807481"/>
    <w:rsid w:val="00812F75"/>
    <w:rsid w:val="00821930"/>
    <w:rsid w:val="00832479"/>
    <w:rsid w:val="00832604"/>
    <w:rsid w:val="00832DE2"/>
    <w:rsid w:val="00850D47"/>
    <w:rsid w:val="00851AF0"/>
    <w:rsid w:val="008561AE"/>
    <w:rsid w:val="008637EF"/>
    <w:rsid w:val="00866D9C"/>
    <w:rsid w:val="00876DFA"/>
    <w:rsid w:val="00887D2D"/>
    <w:rsid w:val="00891D74"/>
    <w:rsid w:val="0089504D"/>
    <w:rsid w:val="008A11B6"/>
    <w:rsid w:val="008A6D5B"/>
    <w:rsid w:val="008C620B"/>
    <w:rsid w:val="0092140B"/>
    <w:rsid w:val="00941C77"/>
    <w:rsid w:val="00942205"/>
    <w:rsid w:val="00947AFB"/>
    <w:rsid w:val="00964C52"/>
    <w:rsid w:val="009850F6"/>
    <w:rsid w:val="0099571B"/>
    <w:rsid w:val="009A40D5"/>
    <w:rsid w:val="009A4B6E"/>
    <w:rsid w:val="009A4F57"/>
    <w:rsid w:val="009B10BC"/>
    <w:rsid w:val="009B37B2"/>
    <w:rsid w:val="009B47A1"/>
    <w:rsid w:val="009E1474"/>
    <w:rsid w:val="009E5C4F"/>
    <w:rsid w:val="00A008FB"/>
    <w:rsid w:val="00A1315F"/>
    <w:rsid w:val="00A15B29"/>
    <w:rsid w:val="00A21D15"/>
    <w:rsid w:val="00A23F5B"/>
    <w:rsid w:val="00A250FF"/>
    <w:rsid w:val="00A27780"/>
    <w:rsid w:val="00A3055E"/>
    <w:rsid w:val="00A36C75"/>
    <w:rsid w:val="00A36F33"/>
    <w:rsid w:val="00A538FB"/>
    <w:rsid w:val="00A5405B"/>
    <w:rsid w:val="00A54D53"/>
    <w:rsid w:val="00A565B0"/>
    <w:rsid w:val="00A57610"/>
    <w:rsid w:val="00A75F44"/>
    <w:rsid w:val="00A819CF"/>
    <w:rsid w:val="00A90770"/>
    <w:rsid w:val="00AA43D5"/>
    <w:rsid w:val="00AA7209"/>
    <w:rsid w:val="00AB221B"/>
    <w:rsid w:val="00AB3ED0"/>
    <w:rsid w:val="00AC0639"/>
    <w:rsid w:val="00AD2124"/>
    <w:rsid w:val="00AD5887"/>
    <w:rsid w:val="00AD6AD8"/>
    <w:rsid w:val="00AE4748"/>
    <w:rsid w:val="00AF11B6"/>
    <w:rsid w:val="00AF446A"/>
    <w:rsid w:val="00B10F1E"/>
    <w:rsid w:val="00B2272F"/>
    <w:rsid w:val="00B24B04"/>
    <w:rsid w:val="00B41A10"/>
    <w:rsid w:val="00B55FC4"/>
    <w:rsid w:val="00B676E6"/>
    <w:rsid w:val="00B74446"/>
    <w:rsid w:val="00B7567E"/>
    <w:rsid w:val="00B81163"/>
    <w:rsid w:val="00B82F27"/>
    <w:rsid w:val="00B90532"/>
    <w:rsid w:val="00B90551"/>
    <w:rsid w:val="00B94861"/>
    <w:rsid w:val="00BA66D7"/>
    <w:rsid w:val="00BB4764"/>
    <w:rsid w:val="00BC2973"/>
    <w:rsid w:val="00BD35EC"/>
    <w:rsid w:val="00BE0F06"/>
    <w:rsid w:val="00BE5BD9"/>
    <w:rsid w:val="00BF4FFE"/>
    <w:rsid w:val="00C0791C"/>
    <w:rsid w:val="00C274A5"/>
    <w:rsid w:val="00C32A0C"/>
    <w:rsid w:val="00C34227"/>
    <w:rsid w:val="00C4376C"/>
    <w:rsid w:val="00C55705"/>
    <w:rsid w:val="00C57F58"/>
    <w:rsid w:val="00C750ED"/>
    <w:rsid w:val="00C873FA"/>
    <w:rsid w:val="00C9293F"/>
    <w:rsid w:val="00CA27B2"/>
    <w:rsid w:val="00CA53DD"/>
    <w:rsid w:val="00CB0197"/>
    <w:rsid w:val="00CB11EE"/>
    <w:rsid w:val="00CD14B1"/>
    <w:rsid w:val="00CD1A84"/>
    <w:rsid w:val="00CE16B0"/>
    <w:rsid w:val="00CF40E9"/>
    <w:rsid w:val="00CF6E04"/>
    <w:rsid w:val="00D23642"/>
    <w:rsid w:val="00D259D6"/>
    <w:rsid w:val="00D44138"/>
    <w:rsid w:val="00D4420F"/>
    <w:rsid w:val="00D45033"/>
    <w:rsid w:val="00D53DFB"/>
    <w:rsid w:val="00D564B3"/>
    <w:rsid w:val="00D66CC3"/>
    <w:rsid w:val="00D75BA9"/>
    <w:rsid w:val="00D75D56"/>
    <w:rsid w:val="00DA2CC7"/>
    <w:rsid w:val="00DC4B2A"/>
    <w:rsid w:val="00DC526A"/>
    <w:rsid w:val="00DC5976"/>
    <w:rsid w:val="00DD2C59"/>
    <w:rsid w:val="00DE04C6"/>
    <w:rsid w:val="00DE099C"/>
    <w:rsid w:val="00DF1FC8"/>
    <w:rsid w:val="00DF22B7"/>
    <w:rsid w:val="00DF6BB2"/>
    <w:rsid w:val="00E04255"/>
    <w:rsid w:val="00E10E37"/>
    <w:rsid w:val="00E11DA0"/>
    <w:rsid w:val="00E25EB0"/>
    <w:rsid w:val="00E3078C"/>
    <w:rsid w:val="00E764CC"/>
    <w:rsid w:val="00EB057E"/>
    <w:rsid w:val="00EB38BC"/>
    <w:rsid w:val="00ED1079"/>
    <w:rsid w:val="00ED1736"/>
    <w:rsid w:val="00ED4DED"/>
    <w:rsid w:val="00ED5298"/>
    <w:rsid w:val="00EF54C8"/>
    <w:rsid w:val="00EF5EB6"/>
    <w:rsid w:val="00F02FAE"/>
    <w:rsid w:val="00F2295A"/>
    <w:rsid w:val="00F27DB9"/>
    <w:rsid w:val="00F520CA"/>
    <w:rsid w:val="00F61BD5"/>
    <w:rsid w:val="00F76FBD"/>
    <w:rsid w:val="00F909E2"/>
    <w:rsid w:val="00FA43AC"/>
    <w:rsid w:val="00FE0135"/>
    <w:rsid w:val="00FE0AE1"/>
    <w:rsid w:val="00FF19E8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7A2E70C0"/>
  <w15:chartTrackingRefBased/>
  <w15:docId w15:val="{A9574EE7-7E30-44E4-9E7B-C0BC6140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C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B6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40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B6F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2B6FFE"/>
  </w:style>
  <w:style w:type="character" w:styleId="Hipervnculo">
    <w:name w:val="Hyperlink"/>
    <w:basedOn w:val="Fuentedeprrafopredeter"/>
    <w:uiPriority w:val="99"/>
    <w:unhideWhenUsed/>
    <w:rsid w:val="009850F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50F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215D5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1BD6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572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23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230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30D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7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91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1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6C"/>
    <w:rPr>
      <w:rFonts w:ascii="Segoe UI" w:hAnsi="Segoe UI" w:cs="Segoe UI"/>
      <w:sz w:val="18"/>
      <w:szCs w:val="18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64548F"/>
  </w:style>
  <w:style w:type="character" w:styleId="Mencinsinresolver">
    <w:name w:val="Unresolved Mention"/>
    <w:basedOn w:val="Fuentedeprrafopredeter"/>
    <w:uiPriority w:val="99"/>
    <w:semiHidden/>
    <w:unhideWhenUsed/>
    <w:rsid w:val="00AA72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9T21:18:57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68 24575,'2'2'0,"0"0"0,1 0 0,-1 0 0,0 0 0,1 0 0,-1 0 0,1 0 0,0-1 0,0 0 0,-1 1 0,1-1 0,0 0 0,0 0 0,0-1 0,0 1 0,0 0 0,1-1 0,-1 0 0,0 0 0,0 0 0,0 0 0,0 0 0,0-1 0,0 1 0,0-1 0,0 0 0,0 0 0,0 0 0,0 0 0,0-1 0,-1 1 0,1-1 0,3-2 0,19-14 0,0 0 0,-2-2 0,25-26 0,62-77 0,-95 105 0,282-367 0,-31-19 0,-105 136 0,-24-10 0,-137 278 0,0 0 0,0 0 0,0 0 0,0 1 0,0-1 0,0 0 0,0 0 0,0 0 0,0 0 0,0 0 0,0 0 0,0 0 0,0 0 0,0 0 0,0 0 0,0 0 0,0 0 0,0 0 0,0 0 0,0 0 0,0 0 0,0 0 0,0 0 0,1 0 0,-1 0 0,0 0 0,0 0 0,0 0 0,0 0 0,0 0 0,0 0 0,0 0 0,0 0 0,0 0 0,0 0 0,0 0 0,0 0 0,0 0 0,0 0 0,0 0 0,0 0 0,0 0 0,0 10 0,-2 19 0,-127 885 0,-17 161 0,93-341 0,51-701 114,-1 7-854,4 62 1</inkml:trace>
  <inkml:trace contextRef="#ctx0" brushRef="#br0" timeOffset="1636.85">1003 1429 24575,'21'-6'0,"2"-9"0,-1-2 0,-1-1 0,0 0 0,27-32 0,-19 20 0,152-167 0,-80 85 0,-93 102 0,20-20 0,-26 29 0,-1 0 0,0 0 0,1 0 0,-1 0 0,0 0 0,1 0 0,0 0 0,-1 0 0,1 0 0,-1 1 0,1-1 0,0 1 0,-1-1 0,1 1 0,0 0 0,0-1 0,2 1 0,-2 1 0,-1 0 0,1 0 0,-1 0 0,0 0 0,1 0 0,-1 1 0,0-1 0,0 0 0,0 0 0,0 1 0,0-1 0,0 1 0,0-1 0,-1 1 0,1-1 0,0 1 0,-1 0 0,0-1 0,1 1 0,-1 0 0,1 2 0,-1-1 0,20 118 0,-15-77 0,11 43 0,-12-75 0,-1 1 0,2-1 0,0 0 0,0 0 0,1 0 0,0 0 0,15 18 0,-17-24 0,1-1 0,0 0 0,0-1 0,0 1 0,1-1 0,-1 0 0,1-1 0,0 1 0,0-1 0,0 0 0,9 2 0,-5-2 0,1 0 0,-1-1 0,1 0 0,0-1 0,0-1 0,15 0 0,4-3 0,0-1 0,-1-2 0,0-1 0,33-12 0,8-8 0,-41 15 0,52-14 0,-79 25 0,1 1 0,-1-1 0,1 1 0,-1 0 0,1 0 0,0 0 0,-1 0 0,1 0 0,-1 1 0,1-1 0,-1 1 0,1-1 0,-1 1 0,0 0 0,1 0 0,-1 0 0,0 0 0,4 3 0,-1 1 0,1 0 0,-1 0 0,0 1 0,8 11 0,11 13 0,-16-22 0,0-1 0,1 0 0,0 0 0,0-1 0,0 0 0,1-1 0,0 0 0,-1 0 0,1-1 0,18 4 0,-13-4 0,1-2 0,0 0 0,0-1 0,0 0 0,0-1 0,26-4 0,-7-3 0,-1-1 0,0-1 0,-1-2 0,0-1 0,61-33 0,-76 36 0,47-29 0,-59 35 0,0-1 0,-1-1 0,1 1 0,-1-1 0,0 0 0,-1 0 0,1 0 0,3-7 0,-6 7 0,-4 5 0,14-1 0,-1-1 0,0-1 0,-1 0 0,1-1 0,-1 0 0,0-1 0,0 0 0,0-1 0,0 0 0,13-12 0,-19 16 0,-1-1 0,0 0 0,1 0 0,-1 0 0,-1-1 0,1 1 0,0-1 0,-1 1 0,0-1 0,0 0 0,0 0 0,0 0 0,-1 0 0,1 0 0,-1-1 0,0 1 0,0 0 0,-1 0 0,1-1 0,-1 1 0,0-1 0,0 1 0,-1 0 0,1-1 0,-1 1 0,0 0 0,-2-7 0,-2 1 0,1 1 0,-2-1 0,1 1 0,-1 1 0,0-1 0,-1 1 0,0 0 0,-1 1 0,1-1 0,-10-6 0,-8-4 0,-1 1 0,-36-18 0,4 7 0,-2 3 0,0 2 0,-2 3 0,-106-21 0,47 22 0,-191-7 0,192 23 0,0 6 0,1 4 0,-129 24 0,207-23 0,-52 18 0,80-22 0,1 1 0,0 0 0,0 1 0,1 0 0,-1 1 0,2 0 0,-1 1 0,-11 11 0,20-17 0,-1 1 0,0-1 0,1 1 0,0 0 0,-1 0 0,1 0 0,0 0 0,1 1 0,-1-1 0,0 0 0,1 1 0,0-1 0,0 1 0,0-1 0,0 1 0,1 0 0,-1-1 0,1 1 0,0 0 0,0 0 0,0-1 0,1 1 0,-1 0 0,1-1 0,0 1 0,0 0 0,0-1 0,0 1 0,1-1 0,0 0 0,-1 1 0,1-1 0,0 0 0,5 6 0,3 2 0,1 0 0,0 0 0,1-1 0,0-1 0,0 0 0,1 0 0,20 10 0,13 3 0,2-2 0,-1-3 0,2-1 0,84 15 0,208 12 0,53-27 0,-52-5 0,-329-10 0,29 3 0,-41-4 0,1 1 0,0-1 0,0 0 0,0 1 0,0 0 0,-1-1 0,1 1 0,0 0 0,-1 0 0,1 0 0,0 0 0,-1 0 0,1 0 0,-1 1 0,0-1 0,2 2 0,-2-1 0,-1-1 0,0 0 0,1 0 0,-1 1 0,0-1 0,0 0 0,0 1 0,1-1 0,-2 0 0,1 0 0,0 1 0,0-1 0,0 0 0,0 1 0,-1-1 0,1 0 0,-1 0 0,1 1 0,-1-1 0,1 0 0,-1 0 0,0 0 0,0 0 0,0 1 0,-26 29 0,23-27 0,-46 41 0,-2-2 0,-99 61 0,60-42 0,79-54 0,8-6 0,0 1 0,0-1 0,0 1 0,0 0 0,0 0 0,1 1 0,-1-1 0,1 1 0,0-1 0,0 1 0,-5 8 0,8-11 0,0 0 0,0 0 0,0 0 0,0-1 0,0 1 0,0 0 0,0 0 0,0 0 0,0 0 0,0-1 0,0 1 0,1 0 0,-1 0 0,0-1 0,1 1 0,-1 0 0,0 0 0,1-1 0,-1 1 0,1 0 0,-1-1 0,1 1 0,-1 0 0,1-1 0,0 1 0,-1-1 0,1 1 0,0-1 0,1 1 0,27 12 0,-26-12 0,230 57 0,-102-30 0,-127-27 0,155 42 0,-131-33 0,0 0 0,-1 2 0,37 22 0,-58-31 0,0 1 0,0 0 0,-1 0 0,0 0 0,0 1 0,0 0 0,0 0 0,-1 0 0,7 12 0,-9-15 0,-1 1 0,0 0 0,0 0 0,0 0 0,0 0 0,-1 0 0,1 0 0,-1 1 0,1-1 0,-1 0 0,0 0 0,-1 0 0,1 0 0,-1 0 0,1 1 0,-1-1 0,0 0 0,0 0 0,0-1 0,0 1 0,-1 0 0,1 0 0,-4 4 0,-4 6 0,0-2 0,-1 1 0,0-2 0,-1 1 0,0-1 0,-1-1 0,-21 14 0,-100 48 0,131-70 0,-110 47 0,-211 63 0,-130-1 0,-37-15-1365,380-75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20</b:Tag>
    <b:SourceType>JournalArticle</b:SourceType>
    <b:Guid>{D56EF556-6498-4F99-8C79-32C873279B55}</b:Guid>
    <b:Author>
      <b:Author>
        <b:NameList>
          <b:Person>
            <b:Last>Hernandez</b:Last>
            <b:First>Luis</b:First>
            <b:Middle>Martinez Casasola</b:Middle>
          </b:Person>
        </b:NameList>
      </b:Author>
    </b:Author>
    <b:Title>Las 6 principales causas de la desmotivación laboral</b:Title>
    <b:JournalName>Organizaciones, Recursos humanos y Marketing</b:JournalName>
    <b:Year>2020</b:Year>
    <b:URL>https://psicologiaymente.com/organizaciones/causas-desmotivacion-laboral</b:URL>
    <b:RefOrder>1</b:RefOrder>
  </b:Source>
  <b:Source>
    <b:Tag>Mar21</b:Tag>
    <b:SourceType>JournalArticle</b:SourceType>
    <b:Guid>{E292F864-174D-44EB-A545-DB2F1E601A3A}</b:Guid>
    <b:Author>
      <b:Author>
        <b:NameList>
          <b:Person>
            <b:Last>Martínez</b:Last>
            <b:First>Fernando</b:First>
            <b:Middle>Díez y Pedro César</b:Middle>
          </b:Person>
        </b:NameList>
      </b:Author>
    </b:Author>
    <b:Title>Burnout: qué es el creciente síndrome de estar "quemado" por el trabajo y cómo combatirlo</b:Title>
    <b:JournalName>BBC News Mundo </b:JournalName>
    <b:Year>16 julio 2021</b:Year>
    <b:URL>https://www.bbc.com/mundo/noticias-57861825</b:URL>
    <b:RefOrder>2</b:RefOrder>
  </b:Source>
  <b:Source>
    <b:Tag>Evi19</b:Tag>
    <b:SourceType>JournalArticle</b:SourceType>
    <b:Guid>{59772995-0AB2-40F3-8D1C-0A63F3F75539}</b:Guid>
    <b:Author>
      <b:Author>
        <b:NameList>
          <b:Person>
            <b:Last>Evia</b:Last>
            <b:First>M.</b:First>
            <b:Middle>J.</b:Middle>
          </b:Person>
        </b:NameList>
      </b:Author>
    </b:Author>
    <b:Title>Evia,  Qué motiva a los trabajadores en cada país.</b:Title>
    <b:JournalName>Expok</b:JournalName>
    <b:Year>2019</b:Year>
    <b:URL> https://www.expoknews.com/que-motiva-a-los-trabajadores-en-cada-pais/ </b:URL>
    <b:RefOrder>3</b:RefOrder>
  </b:Source>
  <b:Source>
    <b:Tag>Och04</b:Tag>
    <b:SourceType>Report</b:SourceType>
    <b:Guid>{FDDDB682-B7C8-4955-B066-BED38FB59073}</b:Guid>
    <b:Author>
      <b:Author>
        <b:NameList>
          <b:Person>
            <b:Last>Ochoa</b:Last>
            <b:First>K</b:First>
          </b:Person>
        </b:NameList>
      </b:Author>
    </b:Author>
    <b:Title>Motivación y productividad labora</b:Title>
    <b:Year>2004</b:Year>
    <b:Publisher>Universidad Rafael Landívar. [</b:Publisher>
    <b:URL> /srv-new/scielo/www/htdocs/scielo.php en la línea 52</b:URL>
    <b:RefOrder>4</b:RefOrder>
  </b:Source>
</b:Sources>
</file>

<file path=customXml/itemProps1.xml><?xml version="1.0" encoding="utf-8"?>
<ds:datastoreItem xmlns:ds="http://schemas.openxmlformats.org/officeDocument/2006/customXml" ds:itemID="{F5D6DF07-2213-4BF1-A1B5-FF267A1A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Referencias</vt:lpstr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annesa Trejo Salgado</dc:creator>
  <cp:keywords/>
  <dc:description/>
  <cp:lastModifiedBy>wilton rodriguez</cp:lastModifiedBy>
  <cp:revision>2</cp:revision>
  <cp:lastPrinted>2023-12-17T04:28:00Z</cp:lastPrinted>
  <dcterms:created xsi:type="dcterms:W3CDTF">2024-02-07T15:23:00Z</dcterms:created>
  <dcterms:modified xsi:type="dcterms:W3CDTF">2024-02-07T15:23:00Z</dcterms:modified>
</cp:coreProperties>
</file>